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ustificados pela fé ganhamos paz com Deus*</w:t>
      </w:r>
    </w:p>
    <w:p>
      <w:r>
        <w:t>“Tendo sido, pois, justificados pela fé, temos paz com Deus, por nosso Senhor Jesus Cristo, por meio de quem obtivemos acesso pela fé a esta graça na qual agora estamos firmes; e nos gloriamos na esperança da glória de Deus.” Romanos 5:1,2</w:t>
      </w:r>
    </w:p>
    <w:p/>
    <w:p>
      <w:r>
        <w:t>Jesus Cristo através de sua morte na cruz e de sua ressureição nos trouxe paz com Deus, destruindo a barreira que foi imposta pelo pecado. Assim, houve reconciliação com nosso Criador por intermédio da obra redentora de Cristo. Não sendo mérito nosso, mas pela graça do próprio Deus e através da fé, que é um dom gratuito dado por Ele, há o livre acesso ao Pai. Diante disso, vemos quão maravilhoso é o amor do nosso Criador pela humanidade, ele deseja que todos os homens sejam salvos, 1Timóteo 2:4.</w:t>
      </w:r>
    </w:p>
    <w:p>
      <w:r>
        <w:t>Em vista disso, em Romanos 10:9-10, encontramos: “Se você confessar com a sua boca que Jesus é Senhor e crer em seu coração que Deus o ressuscitou dentre os mortos, será salvo. Pois com o coração se crê para justiça, e com a boca se confessa para salvação.” Ao ler esses versículos, há algo que nos chama a atenção, é a condicionante “SE”, isto é, há uma escolha de atitude a ser adotada. Logo, por que esperar??? Tome posse dessa palavra maravilhosa. Ore ao Espírito Santo e Ele vai te iluminar, aproveite o momento!!!</w:t>
      </w:r>
    </w:p>
    <w:p>
      <w:r>
        <w:t>Portanto, as coisas espirituais só poderão ser discernidas espiritualmente, de modo que é o Espírito Santo quem vai testificar com o nosso espírito tal atitude e surgirá em nossos corações o arrependimento pelos pecados. Então, a paz como uma característica inerente àqueles que foram justificados, vai atuando concomitantemente com a fé, brotando no coração a esperança da glória de Deus. Diante do exposto, não se detenha: Creia com seu coração e confesse com sua boca que Jesus Cristo é o Senhor de sua vida. Amém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